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DB791C" w:rsidRDefault="009D1827" w:rsidP="00877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евой зал </w:t>
            </w:r>
          </w:p>
          <w:p w:rsidR="00C73250" w:rsidRPr="006D2CEA" w:rsidRDefault="009D1827" w:rsidP="00877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ДК им. Курчатова»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84F10" w:rsidRPr="006D2CEA" w:rsidRDefault="00CE53FE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5424E1" w:rsidRPr="006D2CEA">
              <w:rPr>
                <w:sz w:val="28"/>
                <w:szCs w:val="28"/>
              </w:rPr>
              <w:t>.2015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 w:rsidR="00414F26" w:rsidRPr="006D2CEA">
              <w:rPr>
                <w:sz w:val="28"/>
                <w:szCs w:val="28"/>
              </w:rPr>
              <w:t>11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8C7ACE">
      <w:pPr>
        <w:jc w:val="both"/>
        <w:rPr>
          <w:b/>
          <w:sz w:val="28"/>
          <w:szCs w:val="28"/>
        </w:rPr>
      </w:pPr>
    </w:p>
    <w:p w:rsidR="009D1827" w:rsidRPr="008773DA" w:rsidRDefault="009D1827" w:rsidP="009D1827">
      <w:pPr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Ведет заседание комиссии  </w:t>
      </w:r>
      <w:r>
        <w:rPr>
          <w:b/>
          <w:sz w:val="28"/>
          <w:szCs w:val="28"/>
        </w:rPr>
        <w:t xml:space="preserve">И.В. Столяр </w:t>
      </w:r>
      <w:r w:rsidRPr="006D2CEA">
        <w:rPr>
          <w:sz w:val="28"/>
          <w:szCs w:val="28"/>
        </w:rPr>
        <w:t xml:space="preserve">– </w:t>
      </w:r>
      <w:r w:rsidRPr="008773DA">
        <w:rPr>
          <w:sz w:val="28"/>
          <w:szCs w:val="28"/>
        </w:rPr>
        <w:t>заместитель главы Администрации города Волгодонска по экономике и финансам</w:t>
      </w:r>
    </w:p>
    <w:p w:rsidR="006D2CEA" w:rsidRPr="008773DA" w:rsidRDefault="006D2CEA" w:rsidP="001324B8">
      <w:pPr>
        <w:jc w:val="center"/>
        <w:rPr>
          <w:b/>
          <w:sz w:val="28"/>
          <w:szCs w:val="28"/>
        </w:rPr>
      </w:pPr>
    </w:p>
    <w:p w:rsidR="00C10D2B" w:rsidRPr="006D2CEA" w:rsidRDefault="009479DE" w:rsidP="001324B8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1324B8" w:rsidRPr="006D2CEA" w:rsidRDefault="001324B8" w:rsidP="001324B8">
      <w:pPr>
        <w:jc w:val="center"/>
        <w:rPr>
          <w:b/>
          <w:sz w:val="28"/>
          <w:szCs w:val="28"/>
        </w:rPr>
      </w:pPr>
    </w:p>
    <w:p w:rsidR="0021085E" w:rsidRPr="0021085E" w:rsidRDefault="00352D89" w:rsidP="002F521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EA">
        <w:rPr>
          <w:rFonts w:ascii="Times New Roman" w:hAnsi="Times New Roman" w:cs="Times New Roman"/>
          <w:sz w:val="28"/>
          <w:szCs w:val="28"/>
        </w:rPr>
        <w:t>1.</w:t>
      </w:r>
      <w:r w:rsidR="0021085E" w:rsidRPr="0021085E">
        <w:rPr>
          <w:b/>
          <w:bCs/>
        </w:rPr>
        <w:t xml:space="preserve"> </w:t>
      </w:r>
      <w:r w:rsidR="0021085E" w:rsidRPr="0021085E">
        <w:rPr>
          <w:rFonts w:ascii="Times New Roman" w:hAnsi="Times New Roman" w:cs="Times New Roman"/>
          <w:bCs/>
          <w:sz w:val="28"/>
          <w:szCs w:val="28"/>
        </w:rPr>
        <w:t>Коллективный</w:t>
      </w:r>
      <w:r w:rsidR="0021085E" w:rsidRPr="0021085E">
        <w:rPr>
          <w:rFonts w:ascii="Times New Roman" w:hAnsi="Times New Roman" w:cs="Times New Roman"/>
          <w:sz w:val="28"/>
          <w:szCs w:val="28"/>
        </w:rPr>
        <w:t xml:space="preserve"> </w:t>
      </w:r>
      <w:r w:rsidR="0021085E" w:rsidRPr="0021085E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1085E" w:rsidRPr="0021085E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1085E" w:rsidRPr="0021085E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21085E" w:rsidRPr="0021085E">
        <w:rPr>
          <w:rFonts w:ascii="Times New Roman" w:hAnsi="Times New Roman" w:cs="Times New Roman"/>
          <w:sz w:val="28"/>
          <w:szCs w:val="28"/>
        </w:rPr>
        <w:t xml:space="preserve"> для </w:t>
      </w:r>
      <w:r w:rsidR="0021085E" w:rsidRPr="0021085E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2108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53FE" w:rsidRDefault="00CE53FE" w:rsidP="002F521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 «Лучший коллективный договор</w:t>
      </w:r>
      <w:r w:rsidR="00CF7B29">
        <w:rPr>
          <w:rFonts w:ascii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7B29">
        <w:rPr>
          <w:rFonts w:ascii="Times New Roman" w:hAnsi="Times New Roman" w:cs="Times New Roman"/>
          <w:sz w:val="28"/>
          <w:szCs w:val="28"/>
        </w:rPr>
        <w:t xml:space="preserve"> </w:t>
      </w:r>
      <w:r w:rsidR="00CF7B29" w:rsidRPr="004712EA">
        <w:rPr>
          <w:rFonts w:ascii="Times New Roman" w:hAnsi="Times New Roman" w:cs="Times New Roman"/>
          <w:sz w:val="28"/>
          <w:szCs w:val="28"/>
        </w:rPr>
        <w:t>дипломами Администрации города Волгодонска</w:t>
      </w:r>
      <w:r w:rsidR="0032238A">
        <w:rPr>
          <w:rFonts w:ascii="Times New Roman" w:hAnsi="Times New Roman" w:cs="Times New Roman"/>
          <w:sz w:val="28"/>
          <w:szCs w:val="28"/>
        </w:rPr>
        <w:t>.</w:t>
      </w:r>
    </w:p>
    <w:p w:rsidR="00352D89" w:rsidRDefault="002E5740" w:rsidP="002F521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89" w:rsidRPr="006D2CEA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7803BD" w:rsidRPr="006D2CEA" w:rsidRDefault="007803BD" w:rsidP="007803BD">
      <w:pPr>
        <w:spacing w:line="276" w:lineRule="auto"/>
        <w:jc w:val="both"/>
        <w:rPr>
          <w:sz w:val="28"/>
          <w:szCs w:val="28"/>
        </w:rPr>
      </w:pPr>
      <w:r w:rsidRPr="006D2CEA">
        <w:rPr>
          <w:sz w:val="28"/>
          <w:szCs w:val="28"/>
        </w:rPr>
        <w:t>Л.И.</w:t>
      </w:r>
      <w:r>
        <w:rPr>
          <w:sz w:val="28"/>
          <w:szCs w:val="28"/>
        </w:rPr>
        <w:t xml:space="preserve"> </w:t>
      </w:r>
      <w:proofErr w:type="spellStart"/>
      <w:r w:rsidRPr="006D2CEA">
        <w:rPr>
          <w:sz w:val="28"/>
          <w:szCs w:val="28"/>
        </w:rPr>
        <w:t>Капшукова</w:t>
      </w:r>
      <w:proofErr w:type="spellEnd"/>
      <w:r w:rsidRPr="006D2CEA">
        <w:rPr>
          <w:sz w:val="28"/>
          <w:szCs w:val="28"/>
        </w:rPr>
        <w:t xml:space="preserve"> – начальник отдела по оплате труда, уровню жизни и трудовым отношениям А</w:t>
      </w:r>
      <w:r>
        <w:rPr>
          <w:sz w:val="28"/>
          <w:szCs w:val="28"/>
        </w:rPr>
        <w:t>дминистрации города Волгодонска.</w:t>
      </w:r>
    </w:p>
    <w:p w:rsidR="007803BD" w:rsidRDefault="007803BD" w:rsidP="00C512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Рябышев</w:t>
      </w:r>
      <w:proofErr w:type="spellEnd"/>
      <w:r>
        <w:rPr>
          <w:sz w:val="28"/>
          <w:szCs w:val="28"/>
        </w:rPr>
        <w:t xml:space="preserve"> – заместитель директора по управлению персоналом Ростовской АЭС.</w:t>
      </w:r>
    </w:p>
    <w:p w:rsidR="00C512EB" w:rsidRDefault="002275B7" w:rsidP="00C512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2EB">
        <w:rPr>
          <w:sz w:val="28"/>
          <w:szCs w:val="28"/>
        </w:rPr>
        <w:t xml:space="preserve">Е.Д. </w:t>
      </w:r>
      <w:proofErr w:type="spellStart"/>
      <w:r w:rsidR="00C512EB">
        <w:rPr>
          <w:sz w:val="28"/>
          <w:szCs w:val="28"/>
        </w:rPr>
        <w:t>Нигай</w:t>
      </w:r>
      <w:proofErr w:type="spellEnd"/>
      <w:r w:rsidR="00C512EB">
        <w:rPr>
          <w:sz w:val="28"/>
          <w:szCs w:val="28"/>
        </w:rPr>
        <w:t xml:space="preserve"> –</w:t>
      </w:r>
      <w:r>
        <w:rPr>
          <w:szCs w:val="28"/>
        </w:rPr>
        <w:t xml:space="preserve"> </w:t>
      </w:r>
      <w:r w:rsidR="00C512EB" w:rsidRPr="00C512EB">
        <w:rPr>
          <w:sz w:val="28"/>
          <w:szCs w:val="28"/>
        </w:rPr>
        <w:t xml:space="preserve">заместитель </w:t>
      </w:r>
      <w:r w:rsidRPr="00577675">
        <w:rPr>
          <w:sz w:val="28"/>
          <w:szCs w:val="28"/>
        </w:rPr>
        <w:t>директор</w:t>
      </w:r>
      <w:r w:rsidR="00C512EB">
        <w:rPr>
          <w:sz w:val="28"/>
          <w:szCs w:val="28"/>
        </w:rPr>
        <w:t>а</w:t>
      </w:r>
      <w:r w:rsidRPr="00577675">
        <w:rPr>
          <w:sz w:val="28"/>
          <w:szCs w:val="28"/>
        </w:rPr>
        <w:t xml:space="preserve"> </w:t>
      </w:r>
      <w:r w:rsidR="00C512EB">
        <w:rPr>
          <w:sz w:val="28"/>
          <w:szCs w:val="28"/>
        </w:rPr>
        <w:t>муниципального казенного учреждения  «Департамент строительства и городского хозяйства»</w:t>
      </w:r>
      <w:r w:rsidR="007803BD">
        <w:rPr>
          <w:sz w:val="28"/>
          <w:szCs w:val="28"/>
        </w:rPr>
        <w:t>.</w:t>
      </w:r>
    </w:p>
    <w:p w:rsidR="005424E1" w:rsidRPr="006D2CEA" w:rsidRDefault="00352D89" w:rsidP="002F52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2CEA">
        <w:rPr>
          <w:sz w:val="28"/>
          <w:szCs w:val="28"/>
        </w:rPr>
        <w:t xml:space="preserve">2. </w:t>
      </w:r>
      <w:r w:rsidR="00CE53FE">
        <w:rPr>
          <w:sz w:val="28"/>
          <w:szCs w:val="28"/>
        </w:rPr>
        <w:t>О неисполнении требования Областного закона от 07.03.2006г. №461-ЗС</w:t>
      </w:r>
      <w:r w:rsidR="0032238A">
        <w:rPr>
          <w:sz w:val="28"/>
          <w:szCs w:val="28"/>
        </w:rPr>
        <w:t xml:space="preserve">  «О квотировании рабочих мест для инвалидов в Ростовской области» со стороны работодателей.</w:t>
      </w:r>
    </w:p>
    <w:p w:rsidR="000376B3" w:rsidRPr="006D2CEA" w:rsidRDefault="006D2CEA" w:rsidP="002F52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Докладывает</w:t>
      </w:r>
      <w:r w:rsidR="00C10D2B" w:rsidRPr="006D2CEA">
        <w:rPr>
          <w:b/>
          <w:sz w:val="28"/>
          <w:szCs w:val="28"/>
        </w:rPr>
        <w:t>:</w:t>
      </w:r>
    </w:p>
    <w:p w:rsidR="004B22FC" w:rsidRPr="006D2CEA" w:rsidRDefault="0032238A" w:rsidP="002F52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Н. Кузьмин – директор ГКУ РО «Центр занятости населения города Волгодонска».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CEA" w:rsidRPr="006D2CEA" w:rsidRDefault="006D2CEA" w:rsidP="00B43D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CEA" w:rsidRPr="006D2CEA" w:rsidRDefault="006D2CEA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814BB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0E58FD"/>
    <w:rsid w:val="001015D2"/>
    <w:rsid w:val="0011089F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46CE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3539"/>
    <w:rsid w:val="0021085E"/>
    <w:rsid w:val="0021166F"/>
    <w:rsid w:val="00214323"/>
    <w:rsid w:val="002275B7"/>
    <w:rsid w:val="002306BB"/>
    <w:rsid w:val="00233FA5"/>
    <w:rsid w:val="00237BE0"/>
    <w:rsid w:val="00240874"/>
    <w:rsid w:val="00242065"/>
    <w:rsid w:val="00243BC2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3022E4"/>
    <w:rsid w:val="003109ED"/>
    <w:rsid w:val="003126E3"/>
    <w:rsid w:val="003138EC"/>
    <w:rsid w:val="0031722F"/>
    <w:rsid w:val="0032238A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A1B3D"/>
    <w:rsid w:val="003A677A"/>
    <w:rsid w:val="003B4DA4"/>
    <w:rsid w:val="003E0BDB"/>
    <w:rsid w:val="003E2C19"/>
    <w:rsid w:val="003E548C"/>
    <w:rsid w:val="003E712C"/>
    <w:rsid w:val="003F70EE"/>
    <w:rsid w:val="004004DC"/>
    <w:rsid w:val="00401C78"/>
    <w:rsid w:val="00414F26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42914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7D5A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F82"/>
    <w:rsid w:val="00622462"/>
    <w:rsid w:val="00622F75"/>
    <w:rsid w:val="006249CA"/>
    <w:rsid w:val="00626F77"/>
    <w:rsid w:val="00632C10"/>
    <w:rsid w:val="00636A7A"/>
    <w:rsid w:val="0066123E"/>
    <w:rsid w:val="00661F0A"/>
    <w:rsid w:val="00663B86"/>
    <w:rsid w:val="00665197"/>
    <w:rsid w:val="00671095"/>
    <w:rsid w:val="00677BA0"/>
    <w:rsid w:val="00691A8C"/>
    <w:rsid w:val="006A7955"/>
    <w:rsid w:val="006B0157"/>
    <w:rsid w:val="006B06DD"/>
    <w:rsid w:val="006C2380"/>
    <w:rsid w:val="006C7F92"/>
    <w:rsid w:val="006D0957"/>
    <w:rsid w:val="006D269B"/>
    <w:rsid w:val="006D2CEA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50E9B"/>
    <w:rsid w:val="00774460"/>
    <w:rsid w:val="00777444"/>
    <w:rsid w:val="007803BD"/>
    <w:rsid w:val="00783485"/>
    <w:rsid w:val="0079102F"/>
    <w:rsid w:val="00792ECD"/>
    <w:rsid w:val="0079432F"/>
    <w:rsid w:val="00797455"/>
    <w:rsid w:val="007A2AF0"/>
    <w:rsid w:val="007A36E8"/>
    <w:rsid w:val="007A39DC"/>
    <w:rsid w:val="007A3E15"/>
    <w:rsid w:val="007B0B0F"/>
    <w:rsid w:val="007B1566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73DA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042C"/>
    <w:rsid w:val="009D1827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687F"/>
    <w:rsid w:val="00B274CF"/>
    <w:rsid w:val="00B34F19"/>
    <w:rsid w:val="00B3676D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B6ED5"/>
    <w:rsid w:val="00BB7915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12EB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E53FE"/>
    <w:rsid w:val="00CF1F28"/>
    <w:rsid w:val="00CF7B29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542BD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B791C"/>
    <w:rsid w:val="00DC1CE9"/>
    <w:rsid w:val="00DC34B8"/>
    <w:rsid w:val="00DC400F"/>
    <w:rsid w:val="00DD58B4"/>
    <w:rsid w:val="00E16815"/>
    <w:rsid w:val="00E16F2C"/>
    <w:rsid w:val="00E26DB9"/>
    <w:rsid w:val="00E27ADD"/>
    <w:rsid w:val="00E35F3F"/>
    <w:rsid w:val="00E40E33"/>
    <w:rsid w:val="00E4438D"/>
    <w:rsid w:val="00E536F3"/>
    <w:rsid w:val="00E60848"/>
    <w:rsid w:val="00E611BE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21FB"/>
    <w:rsid w:val="00EF189D"/>
    <w:rsid w:val="00EF3003"/>
    <w:rsid w:val="00EF3A44"/>
    <w:rsid w:val="00F1193E"/>
    <w:rsid w:val="00F17285"/>
    <w:rsid w:val="00F27C07"/>
    <w:rsid w:val="00F31C36"/>
    <w:rsid w:val="00F35F7A"/>
    <w:rsid w:val="00F51B3F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1198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agafonova</cp:lastModifiedBy>
  <cp:revision>35</cp:revision>
  <cp:lastPrinted>2015-09-08T06:18:00Z</cp:lastPrinted>
  <dcterms:created xsi:type="dcterms:W3CDTF">2014-03-25T13:54:00Z</dcterms:created>
  <dcterms:modified xsi:type="dcterms:W3CDTF">2015-09-08T06:19:00Z</dcterms:modified>
</cp:coreProperties>
</file>